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niityn kenttä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21:30-22:00 Esbodagen: Ljuscirkus Spekt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